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BE8E" w14:textId="143A6F3B" w:rsidR="00025F76" w:rsidRPr="00435412" w:rsidRDefault="00BD5426" w:rsidP="00025F76">
      <w:pPr>
        <w:pStyle w:val="Formaliauppgifter"/>
        <w:rPr>
          <w:noProof w:val="0"/>
        </w:rPr>
      </w:pPr>
      <w:r>
        <w:rPr>
          <w:noProof w:val="0"/>
        </w:rPr>
        <w:t>Styrelsehandling</w:t>
      </w:r>
      <w:r w:rsidR="00684455">
        <w:rPr>
          <w:noProof w:val="0"/>
        </w:rPr>
        <w:t xml:space="preserve"> 7</w:t>
      </w:r>
    </w:p>
    <w:p w14:paraId="6E041B95" w14:textId="2DE9A85F" w:rsidR="00EE0218" w:rsidRDefault="0065275C" w:rsidP="00025F76">
      <w:pPr>
        <w:pStyle w:val="Formaliauppgifter"/>
        <w:rPr>
          <w:noProof w:val="0"/>
        </w:rPr>
      </w:pPr>
      <w:r>
        <w:rPr>
          <w:noProof w:val="0"/>
        </w:rPr>
        <w:t>Konstituerande styrelsesammanträde för:</w:t>
      </w:r>
    </w:p>
    <w:p w14:paraId="44109FBB" w14:textId="36F3CB79" w:rsidR="00025F76" w:rsidRDefault="00025F76" w:rsidP="00025F76">
      <w:pPr>
        <w:pStyle w:val="Formaliauppgifter"/>
        <w:rPr>
          <w:noProof w:val="0"/>
        </w:rPr>
      </w:pPr>
      <w:r w:rsidRPr="00684455">
        <w:rPr>
          <w:noProof w:val="0"/>
        </w:rPr>
        <w:t>Älvstranden Utveckling AB</w:t>
      </w:r>
    </w:p>
    <w:p w14:paraId="4CCCA8B1" w14:textId="2B8A8BDC" w:rsidR="00025F76" w:rsidRPr="00855D17" w:rsidRDefault="00025F76" w:rsidP="00025F76">
      <w:pPr>
        <w:pStyle w:val="Formaliauppgifter"/>
        <w:rPr>
          <w:noProof w:val="0"/>
        </w:rPr>
      </w:pPr>
      <w:r w:rsidRPr="004C76F4">
        <w:rPr>
          <w:noProof w:val="0"/>
        </w:rPr>
        <w:t>Diarienummer</w:t>
      </w:r>
      <w:r w:rsidR="008B7650" w:rsidRPr="004C76F4">
        <w:t xml:space="preserve"> </w:t>
      </w:r>
      <w:r w:rsidR="00F412C1">
        <w:rPr>
          <w:noProof w:val="0"/>
        </w:rPr>
        <w:t>ALV-</w:t>
      </w:r>
      <w:r w:rsidR="00F412C1" w:rsidRPr="00855D17">
        <w:rPr>
          <w:noProof w:val="0"/>
        </w:rPr>
        <w:t>2026-00</w:t>
      </w:r>
      <w:r w:rsidR="00855D17" w:rsidRPr="00855D17">
        <w:rPr>
          <w:noProof w:val="0"/>
        </w:rPr>
        <w:t>086</w:t>
      </w:r>
    </w:p>
    <w:p w14:paraId="62706D62" w14:textId="27BABBA6" w:rsidR="00025F76" w:rsidRPr="00435412" w:rsidRDefault="00EE0218" w:rsidP="00025F76">
      <w:pPr>
        <w:pStyle w:val="Formaliauppgifter"/>
        <w:rPr>
          <w:noProof w:val="0"/>
        </w:rPr>
      </w:pPr>
      <w:r w:rsidRPr="00855D17">
        <w:rPr>
          <w:noProof w:val="0"/>
        </w:rPr>
        <w:t>202</w:t>
      </w:r>
      <w:r w:rsidR="00F412C1" w:rsidRPr="00855D17">
        <w:rPr>
          <w:noProof w:val="0"/>
        </w:rPr>
        <w:t>6</w:t>
      </w:r>
      <w:r w:rsidR="004270D0" w:rsidRPr="00855D17">
        <w:rPr>
          <w:noProof w:val="0"/>
        </w:rPr>
        <w:t>-03-1</w:t>
      </w:r>
      <w:r w:rsidR="00F412C1" w:rsidRPr="00855D17">
        <w:rPr>
          <w:noProof w:val="0"/>
        </w:rPr>
        <w:t>1</w:t>
      </w:r>
    </w:p>
    <w:p w14:paraId="0E2135B3" w14:textId="77777777" w:rsidR="00BB5337" w:rsidRPr="007229E3" w:rsidRDefault="00BB5337" w:rsidP="007229E3">
      <w:pPr>
        <w:pStyle w:val="Rubrik1"/>
      </w:pPr>
    </w:p>
    <w:p w14:paraId="54E35B97" w14:textId="59B0D3C3" w:rsidR="007229E3" w:rsidRDefault="007229E3" w:rsidP="007229E3">
      <w:pPr>
        <w:pStyle w:val="Rubrik1"/>
      </w:pPr>
      <w:r>
        <w:t xml:space="preserve">Beslutsärende – </w:t>
      </w:r>
      <w:r w:rsidR="00830FDB">
        <w:t>f</w:t>
      </w:r>
      <w:r>
        <w:t>irmateckningsrätt</w:t>
      </w:r>
    </w:p>
    <w:p w14:paraId="313DA3C5" w14:textId="77777777" w:rsidR="007229E3" w:rsidRDefault="007229E3" w:rsidP="007229E3">
      <w:pPr>
        <w:pStyle w:val="Rubrik2"/>
      </w:pPr>
      <w:r>
        <w:t>Förslag till beslut</w:t>
      </w:r>
    </w:p>
    <w:p w14:paraId="24C09655" w14:textId="6E682AC4" w:rsidR="007229E3" w:rsidRDefault="007229E3" w:rsidP="007229E3">
      <w:pPr>
        <w:pStyle w:val="Liststycke"/>
        <w:numPr>
          <w:ilvl w:val="0"/>
          <w:numId w:val="45"/>
        </w:numPr>
      </w:pPr>
      <w:r>
        <w:t xml:space="preserve">Styrelsen </w:t>
      </w:r>
      <w:r w:rsidR="00830FDB">
        <w:t>för Älvstranden Utveckli</w:t>
      </w:r>
      <w:r w:rsidR="006808E3">
        <w:t>n</w:t>
      </w:r>
      <w:r w:rsidR="00830FDB">
        <w:t xml:space="preserve">g AB </w:t>
      </w:r>
      <w:r>
        <w:t xml:space="preserve">beslutar att bolagets firma ska tecknas, förutom av styrelsen, av styrelsens ledamöter två i förening samt av </w:t>
      </w:r>
      <w:r w:rsidR="001C52FF">
        <w:t>V</w:t>
      </w:r>
      <w:r>
        <w:t xml:space="preserve">d i förening med minst en av styrelsens ledamöter. </w:t>
      </w:r>
    </w:p>
    <w:p w14:paraId="0B540596" w14:textId="3438D29D" w:rsidR="007229E3" w:rsidRDefault="007229E3" w:rsidP="007229E3">
      <w:pPr>
        <w:pStyle w:val="Liststycke"/>
        <w:numPr>
          <w:ilvl w:val="0"/>
          <w:numId w:val="45"/>
        </w:numPr>
      </w:pPr>
      <w:r>
        <w:t xml:space="preserve">Styrelsen </w:t>
      </w:r>
      <w:r w:rsidR="00F15024">
        <w:t xml:space="preserve">för Älvstranden Utveckling AB </w:t>
      </w:r>
      <w:r>
        <w:t xml:space="preserve">beslutar att </w:t>
      </w:r>
      <w:r w:rsidR="001C52FF">
        <w:t>V</w:t>
      </w:r>
      <w:r>
        <w:t>d därutöver har rätt att teckna bolagets firma i frågor rörande löpande förvaltningsåtgärder.</w:t>
      </w:r>
    </w:p>
    <w:p w14:paraId="316702A4" w14:textId="77777777" w:rsidR="007229E3" w:rsidRDefault="007229E3" w:rsidP="007229E3">
      <w:pPr>
        <w:pStyle w:val="Rubrik2"/>
      </w:pPr>
      <w:r>
        <w:t>Beskrivning</w:t>
      </w:r>
    </w:p>
    <w:p w14:paraId="57DD1B6D" w14:textId="428D4B27" w:rsidR="007229E3" w:rsidRDefault="007229E3" w:rsidP="007229E3">
      <w:r>
        <w:t>Styrelsen och Vd har enligt Aktiebolagslagen en reglerad behörighet att teckna bolagets firma. Hela styrelsen (alla styrelseledamöter) tillsammans, har alltid rätt att företräda aktiebolaget som firmatecknare.</w:t>
      </w:r>
    </w:p>
    <w:p w14:paraId="58721A3C" w14:textId="77777777" w:rsidR="007229E3" w:rsidRDefault="007229E3" w:rsidP="007229E3">
      <w:r>
        <w:t xml:space="preserve">Vd är också enligt Aktiebolagslagen (8:36 ABL) behörig att teckna bolagets firma inom den löpande förvaltningen. </w:t>
      </w:r>
    </w:p>
    <w:p w14:paraId="30C3E6F9" w14:textId="79E14008" w:rsidR="003C7292" w:rsidRDefault="007229E3" w:rsidP="007229E3">
      <w:r>
        <w:t>Bolaget ska anmäla hur och av vilka bolagets firma tecknas för registrering i aktiebolags</w:t>
      </w:r>
      <w:r>
        <w:softHyphen/>
        <w:t>registret (8:43 p.3 ABL).</w:t>
      </w:r>
    </w:p>
    <w:p w14:paraId="22495D22" w14:textId="77777777" w:rsidR="00DB37DF" w:rsidRPr="00DB37DF" w:rsidRDefault="00DB37DF" w:rsidP="00DB37DF">
      <w:pPr>
        <w:keepNext/>
        <w:keepLines/>
        <w:autoSpaceDE/>
        <w:autoSpaceDN/>
        <w:adjustRightInd/>
        <w:spacing w:before="360" w:after="80"/>
        <w:outlineLvl w:val="1"/>
        <w:rPr>
          <w:rFonts w:ascii="Arial" w:eastAsiaTheme="majorEastAsia" w:hAnsi="Arial" w:cstheme="majorBidi"/>
          <w:b/>
          <w:noProof/>
          <w:color w:val="000000" w:themeColor="text1"/>
          <w:sz w:val="30"/>
          <w:szCs w:val="30"/>
        </w:rPr>
      </w:pPr>
      <w:r w:rsidRPr="00DB37DF">
        <w:rPr>
          <w:rFonts w:ascii="Arial" w:eastAsiaTheme="majorEastAsia" w:hAnsi="Arial" w:cstheme="majorBidi"/>
          <w:b/>
          <w:noProof/>
          <w:color w:val="000000" w:themeColor="text1"/>
          <w:sz w:val="30"/>
          <w:szCs w:val="30"/>
        </w:rPr>
        <w:t>Bedömning av ärendets principiella beskaffenhet</w:t>
      </w:r>
    </w:p>
    <w:p w14:paraId="73869905" w14:textId="77777777" w:rsidR="00DB37DF" w:rsidRPr="00DB37DF" w:rsidRDefault="00DB37DF" w:rsidP="00DB37DF">
      <w:r w:rsidRPr="00DB37DF">
        <w:t>Bolaget bedömer att ärendet inte är av principiell beskaffenhet.</w:t>
      </w:r>
    </w:p>
    <w:p w14:paraId="51626A7E" w14:textId="77777777" w:rsidR="00DB37DF" w:rsidRPr="00BD3B85" w:rsidRDefault="00DB37DF" w:rsidP="007229E3"/>
    <w:sectPr w:rsidR="00DB37DF" w:rsidRPr="00BD3B85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A3D1" w14:textId="77777777" w:rsidR="00E779A3" w:rsidRDefault="00E779A3" w:rsidP="000E08E2">
      <w:r>
        <w:separator/>
      </w:r>
    </w:p>
  </w:endnote>
  <w:endnote w:type="continuationSeparator" w:id="0">
    <w:p w14:paraId="72D2ED34" w14:textId="77777777" w:rsidR="00E779A3" w:rsidRDefault="00E779A3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ABBC9DB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6" w:name="_Hlk175822807"/>
  <w:bookmarkStart w:id="47" w:name="_Hlk175822808"/>
  <w:bookmarkStart w:id="48" w:name="_Hlk175822809"/>
  <w:bookmarkStart w:id="49" w:name="_Hlk175822810"/>
  <w:bookmarkStart w:id="50" w:name="_Hlk175827583"/>
  <w:bookmarkStart w:id="51" w:name="_Hlk175827584"/>
  <w:bookmarkStart w:id="52" w:name="_Hlk175827585"/>
  <w:bookmarkStart w:id="53" w:name="_Hlk175827586"/>
  <w:bookmarkStart w:id="54" w:name="_Hlk175827894"/>
  <w:bookmarkStart w:id="55" w:name="_Hlk175827895"/>
  <w:bookmarkStart w:id="56" w:name="_Hlk176938098"/>
  <w:bookmarkStart w:id="57" w:name="_Hlk176938099"/>
  <w:bookmarkStart w:id="58" w:name="_Hlk176941927"/>
  <w:bookmarkStart w:id="59" w:name="_Hlk176941928"/>
  <w:bookmarkStart w:id="60" w:name="_Hlk187672980"/>
  <w:bookmarkStart w:id="61" w:name="_Hlk187672981"/>
  <w:bookmarkStart w:id="62" w:name="_Hlk187673117"/>
  <w:bookmarkStart w:id="63" w:name="_Hlk187673118"/>
  <w:bookmarkStart w:id="64" w:name="_Hlk187673245"/>
  <w:bookmarkStart w:id="65" w:name="_Hlk187673246"/>
  <w:bookmarkStart w:id="66" w:name="_Hlk187674493"/>
  <w:bookmarkStart w:id="67" w:name="_Hlk187674494"/>
  <w:bookmarkStart w:id="68" w:name="_Hlk187674895"/>
  <w:bookmarkStart w:id="69" w:name="_Hlk187674896"/>
  <w:bookmarkStart w:id="70" w:name="_Hlk187674897"/>
  <w:bookmarkStart w:id="71" w:name="_Hlk187674898"/>
  <w:bookmarkStart w:id="72" w:name="_Hlk187674900"/>
  <w:bookmarkStart w:id="73" w:name="_Hlk187674901"/>
  <w:bookmarkStart w:id="74" w:name="_Hlk187674902"/>
  <w:bookmarkStart w:id="75" w:name="_Hlk187674903"/>
  <w:bookmarkStart w:id="76" w:name="_Hlk187753280"/>
  <w:bookmarkStart w:id="77" w:name="_Hlk187753281"/>
  <w:bookmarkStart w:id="78" w:name="_Hlk187754064"/>
  <w:bookmarkStart w:id="79" w:name="_Hlk187754065"/>
  <w:bookmarkStart w:id="80" w:name="_Hlk187755257"/>
  <w:bookmarkStart w:id="81" w:name="_Hlk187755258"/>
  <w:bookmarkStart w:id="82" w:name="_Hlk187756438"/>
  <w:bookmarkStart w:id="83" w:name="_Hlk187756439"/>
  <w:bookmarkStart w:id="84" w:name="_Hlk187825044"/>
  <w:bookmarkStart w:id="85" w:name="_Hlk187825045"/>
  <w:bookmarkStart w:id="86" w:name="_Hlk187825282"/>
  <w:bookmarkStart w:id="87" w:name="_Hlk187825283"/>
  <w:bookmarkStart w:id="88" w:name="_Hlk187826348"/>
  <w:bookmarkStart w:id="89" w:name="_Hlk187826349"/>
  <w:bookmarkStart w:id="90" w:name="_Hlk187826350"/>
  <w:bookmarkStart w:id="91" w:name="_Hlk187826351"/>
  <w:bookmarkStart w:id="92" w:name="_Hlk187829638"/>
  <w:bookmarkStart w:id="93" w:name="_Hlk187829639"/>
  <w:bookmarkStart w:id="94" w:name="_Hlk187843611"/>
  <w:bookmarkStart w:id="95" w:name="_Hlk187843612"/>
  <w:bookmarkStart w:id="96" w:name="_Hlk187843682"/>
  <w:bookmarkStart w:id="97" w:name="_Hlk187843683"/>
  <w:p w14:paraId="35CF4478" w14:textId="3E5E79F2" w:rsidR="00EA78E3" w:rsidRPr="004270D0" w:rsidRDefault="004270D0" w:rsidP="004270D0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43A75838" wp14:editId="05F03E94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25162" id="Rak koppling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m</w:t>
    </w: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F90D" w14:textId="77777777" w:rsidR="00E779A3" w:rsidRDefault="00E779A3" w:rsidP="000E08E2">
      <w:r>
        <w:separator/>
      </w:r>
    </w:p>
  </w:footnote>
  <w:footnote w:type="continuationSeparator" w:id="0">
    <w:p w14:paraId="14CDC2BB" w14:textId="77777777" w:rsidR="00E779A3" w:rsidRDefault="00E779A3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F71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496BBE5B" wp14:editId="00C63C18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2DB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BBE5B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4B8522DB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7969" w14:textId="77777777" w:rsidR="004270D0" w:rsidRPr="004270D0" w:rsidRDefault="004270D0" w:rsidP="004270D0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bookmarkStart w:id="44" w:name="_Hlk187843666"/>
    <w:bookmarkStart w:id="45" w:name="_Hlk187843667"/>
    <w:r w:rsidRPr="004270D0">
      <w:rPr>
        <w:noProof/>
      </w:rPr>
      <w:drawing>
        <wp:anchor distT="0" distB="0" distL="114300" distR="114300" simplePos="0" relativeHeight="251689984" behindDoc="0" locked="0" layoutInCell="1" allowOverlap="1" wp14:anchorId="5294DF91" wp14:editId="3451AAD9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D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141342" wp14:editId="6933AF4E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9D82B" id="Rak koppling 5" o:spid="_x0000_s1026" style="position:absolute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p w14:paraId="51B9739B" w14:textId="77777777" w:rsidR="004270D0" w:rsidRPr="004270D0" w:rsidRDefault="004270D0" w:rsidP="004270D0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0969B08D" w14:textId="4979136D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BF"/>
    <w:multiLevelType w:val="hybridMultilevel"/>
    <w:tmpl w:val="04463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885"/>
    <w:multiLevelType w:val="hybridMultilevel"/>
    <w:tmpl w:val="1FF66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iv3-utanrubrik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3F7"/>
    <w:multiLevelType w:val="multilevel"/>
    <w:tmpl w:val="E9DC29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0983010">
    <w:abstractNumId w:val="43"/>
  </w:num>
  <w:num w:numId="2" w16cid:durableId="1727875676">
    <w:abstractNumId w:val="28"/>
  </w:num>
  <w:num w:numId="3" w16cid:durableId="794177349">
    <w:abstractNumId w:val="23"/>
  </w:num>
  <w:num w:numId="4" w16cid:durableId="1981422597">
    <w:abstractNumId w:val="11"/>
  </w:num>
  <w:num w:numId="5" w16cid:durableId="1023633047">
    <w:abstractNumId w:val="8"/>
  </w:num>
  <w:num w:numId="6" w16cid:durableId="713192685">
    <w:abstractNumId w:val="20"/>
  </w:num>
  <w:num w:numId="7" w16cid:durableId="34240463">
    <w:abstractNumId w:val="5"/>
  </w:num>
  <w:num w:numId="8" w16cid:durableId="1016619289">
    <w:abstractNumId w:val="4"/>
  </w:num>
  <w:num w:numId="9" w16cid:durableId="1316836519">
    <w:abstractNumId w:val="13"/>
  </w:num>
  <w:num w:numId="10" w16cid:durableId="723287681">
    <w:abstractNumId w:val="24"/>
  </w:num>
  <w:num w:numId="11" w16cid:durableId="494348296">
    <w:abstractNumId w:val="29"/>
  </w:num>
  <w:num w:numId="12" w16cid:durableId="608659532">
    <w:abstractNumId w:val="37"/>
  </w:num>
  <w:num w:numId="13" w16cid:durableId="1637569896">
    <w:abstractNumId w:val="39"/>
  </w:num>
  <w:num w:numId="14" w16cid:durableId="2011179773">
    <w:abstractNumId w:val="14"/>
  </w:num>
  <w:num w:numId="15" w16cid:durableId="527180842">
    <w:abstractNumId w:val="18"/>
  </w:num>
  <w:num w:numId="16" w16cid:durableId="716465264">
    <w:abstractNumId w:val="26"/>
  </w:num>
  <w:num w:numId="17" w16cid:durableId="2135441669">
    <w:abstractNumId w:val="25"/>
  </w:num>
  <w:num w:numId="18" w16cid:durableId="2117629015">
    <w:abstractNumId w:val="22"/>
  </w:num>
  <w:num w:numId="19" w16cid:durableId="615603630">
    <w:abstractNumId w:val="2"/>
  </w:num>
  <w:num w:numId="20" w16cid:durableId="1081685634">
    <w:abstractNumId w:val="21"/>
  </w:num>
  <w:num w:numId="21" w16cid:durableId="1009018263">
    <w:abstractNumId w:val="35"/>
  </w:num>
  <w:num w:numId="22" w16cid:durableId="366762502">
    <w:abstractNumId w:val="19"/>
  </w:num>
  <w:num w:numId="23" w16cid:durableId="924269536">
    <w:abstractNumId w:val="15"/>
  </w:num>
  <w:num w:numId="24" w16cid:durableId="1172839827">
    <w:abstractNumId w:val="38"/>
  </w:num>
  <w:num w:numId="25" w16cid:durableId="313218175">
    <w:abstractNumId w:val="33"/>
  </w:num>
  <w:num w:numId="26" w16cid:durableId="157382787">
    <w:abstractNumId w:val="34"/>
  </w:num>
  <w:num w:numId="27" w16cid:durableId="454837903">
    <w:abstractNumId w:val="36"/>
  </w:num>
  <w:num w:numId="28" w16cid:durableId="1779913209">
    <w:abstractNumId w:val="9"/>
  </w:num>
  <w:num w:numId="29" w16cid:durableId="1838617442">
    <w:abstractNumId w:val="1"/>
  </w:num>
  <w:num w:numId="30" w16cid:durableId="403643300">
    <w:abstractNumId w:val="6"/>
  </w:num>
  <w:num w:numId="31" w16cid:durableId="142551122">
    <w:abstractNumId w:val="7"/>
  </w:num>
  <w:num w:numId="32" w16cid:durableId="718627912">
    <w:abstractNumId w:val="42"/>
  </w:num>
  <w:num w:numId="33" w16cid:durableId="9381836">
    <w:abstractNumId w:val="27"/>
  </w:num>
  <w:num w:numId="34" w16cid:durableId="233708588">
    <w:abstractNumId w:val="40"/>
  </w:num>
  <w:num w:numId="35" w16cid:durableId="1069307821">
    <w:abstractNumId w:val="3"/>
  </w:num>
  <w:num w:numId="36" w16cid:durableId="1515728680">
    <w:abstractNumId w:val="3"/>
    <w:lvlOverride w:ilvl="0">
      <w:startOverride w:val="1"/>
    </w:lvlOverride>
  </w:num>
  <w:num w:numId="37" w16cid:durableId="1247880514">
    <w:abstractNumId w:val="0"/>
  </w:num>
  <w:num w:numId="38" w16cid:durableId="342513403">
    <w:abstractNumId w:val="30"/>
  </w:num>
  <w:num w:numId="39" w16cid:durableId="1132945902">
    <w:abstractNumId w:val="12"/>
  </w:num>
  <w:num w:numId="40" w16cid:durableId="1296984966">
    <w:abstractNumId w:val="41"/>
  </w:num>
  <w:num w:numId="41" w16cid:durableId="1439831228">
    <w:abstractNumId w:val="17"/>
  </w:num>
  <w:num w:numId="42" w16cid:durableId="2081444716">
    <w:abstractNumId w:val="32"/>
  </w:num>
  <w:num w:numId="43" w16cid:durableId="1426077969">
    <w:abstractNumId w:val="10"/>
  </w:num>
  <w:num w:numId="44" w16cid:durableId="2102800126">
    <w:abstractNumId w:val="31"/>
  </w:num>
  <w:num w:numId="45" w16cid:durableId="43024989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C7259"/>
    <w:rsid w:val="000D4F87"/>
    <w:rsid w:val="000D5C3E"/>
    <w:rsid w:val="000E08E2"/>
    <w:rsid w:val="000E1801"/>
    <w:rsid w:val="000F2A93"/>
    <w:rsid w:val="000F3F56"/>
    <w:rsid w:val="000F4BFB"/>
    <w:rsid w:val="000F64AA"/>
    <w:rsid w:val="00100DBC"/>
    <w:rsid w:val="00117CC1"/>
    <w:rsid w:val="00121387"/>
    <w:rsid w:val="001215DF"/>
    <w:rsid w:val="00124FF5"/>
    <w:rsid w:val="00130297"/>
    <w:rsid w:val="001354C3"/>
    <w:rsid w:val="001359DF"/>
    <w:rsid w:val="00140763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85BCB"/>
    <w:rsid w:val="00187C10"/>
    <w:rsid w:val="001B48D0"/>
    <w:rsid w:val="001B60C7"/>
    <w:rsid w:val="001C013B"/>
    <w:rsid w:val="001C0F52"/>
    <w:rsid w:val="001C499D"/>
    <w:rsid w:val="001C52FF"/>
    <w:rsid w:val="001C7201"/>
    <w:rsid w:val="001C7FA6"/>
    <w:rsid w:val="001D1C89"/>
    <w:rsid w:val="001D3089"/>
    <w:rsid w:val="001D5204"/>
    <w:rsid w:val="001E3963"/>
    <w:rsid w:val="001E54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47B70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7768"/>
    <w:rsid w:val="003A0FC6"/>
    <w:rsid w:val="003A3C41"/>
    <w:rsid w:val="003A5F3B"/>
    <w:rsid w:val="003B0D94"/>
    <w:rsid w:val="003B1773"/>
    <w:rsid w:val="003B7EF1"/>
    <w:rsid w:val="003C1CC3"/>
    <w:rsid w:val="003C3672"/>
    <w:rsid w:val="003C6579"/>
    <w:rsid w:val="003C729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F009D"/>
    <w:rsid w:val="003F2BCF"/>
    <w:rsid w:val="003F51AB"/>
    <w:rsid w:val="00401455"/>
    <w:rsid w:val="00403D7D"/>
    <w:rsid w:val="00411A99"/>
    <w:rsid w:val="004151CB"/>
    <w:rsid w:val="004174B2"/>
    <w:rsid w:val="00424BA9"/>
    <w:rsid w:val="004270D0"/>
    <w:rsid w:val="0042749D"/>
    <w:rsid w:val="004311A2"/>
    <w:rsid w:val="0043247B"/>
    <w:rsid w:val="00435412"/>
    <w:rsid w:val="004401C0"/>
    <w:rsid w:val="004439EE"/>
    <w:rsid w:val="004440A5"/>
    <w:rsid w:val="004522D7"/>
    <w:rsid w:val="00454059"/>
    <w:rsid w:val="004560DA"/>
    <w:rsid w:val="00457D3C"/>
    <w:rsid w:val="00464663"/>
    <w:rsid w:val="0047083B"/>
    <w:rsid w:val="00470F1E"/>
    <w:rsid w:val="0047218C"/>
    <w:rsid w:val="00475168"/>
    <w:rsid w:val="00482497"/>
    <w:rsid w:val="00484508"/>
    <w:rsid w:val="00485D43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6F4"/>
    <w:rsid w:val="004C77BD"/>
    <w:rsid w:val="004D344C"/>
    <w:rsid w:val="004D78F9"/>
    <w:rsid w:val="004D79E6"/>
    <w:rsid w:val="004D7FFD"/>
    <w:rsid w:val="004E2751"/>
    <w:rsid w:val="004F28AE"/>
    <w:rsid w:val="004F5700"/>
    <w:rsid w:val="00502DBC"/>
    <w:rsid w:val="00510062"/>
    <w:rsid w:val="005101A3"/>
    <w:rsid w:val="00513706"/>
    <w:rsid w:val="0052038D"/>
    <w:rsid w:val="00523D1C"/>
    <w:rsid w:val="00524EE3"/>
    <w:rsid w:val="005318B6"/>
    <w:rsid w:val="005345FA"/>
    <w:rsid w:val="00534CD9"/>
    <w:rsid w:val="00535B6B"/>
    <w:rsid w:val="00537565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547B"/>
    <w:rsid w:val="005D6D22"/>
    <w:rsid w:val="005D76C7"/>
    <w:rsid w:val="005E3149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1243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5275C"/>
    <w:rsid w:val="006528BF"/>
    <w:rsid w:val="00662069"/>
    <w:rsid w:val="006733C9"/>
    <w:rsid w:val="00675237"/>
    <w:rsid w:val="00675C21"/>
    <w:rsid w:val="00676E96"/>
    <w:rsid w:val="006808E3"/>
    <w:rsid w:val="0068386F"/>
    <w:rsid w:val="00684455"/>
    <w:rsid w:val="006858D8"/>
    <w:rsid w:val="00686069"/>
    <w:rsid w:val="0068736D"/>
    <w:rsid w:val="006915A2"/>
    <w:rsid w:val="00694BE1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1E7A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F4F"/>
    <w:rsid w:val="0071248F"/>
    <w:rsid w:val="007229E3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84527"/>
    <w:rsid w:val="0079004C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0FDB"/>
    <w:rsid w:val="008313D1"/>
    <w:rsid w:val="008318C7"/>
    <w:rsid w:val="008322B1"/>
    <w:rsid w:val="00835F06"/>
    <w:rsid w:val="00836585"/>
    <w:rsid w:val="008452AE"/>
    <w:rsid w:val="00847B08"/>
    <w:rsid w:val="008533BC"/>
    <w:rsid w:val="00855D17"/>
    <w:rsid w:val="00856C79"/>
    <w:rsid w:val="00857C4E"/>
    <w:rsid w:val="008613A2"/>
    <w:rsid w:val="00867099"/>
    <w:rsid w:val="00870004"/>
    <w:rsid w:val="0087044D"/>
    <w:rsid w:val="00881BAF"/>
    <w:rsid w:val="008827FE"/>
    <w:rsid w:val="00883309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3554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07427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87E15"/>
    <w:rsid w:val="009920AF"/>
    <w:rsid w:val="009948EE"/>
    <w:rsid w:val="0099607F"/>
    <w:rsid w:val="00996801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61093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B524B"/>
    <w:rsid w:val="00AC3F62"/>
    <w:rsid w:val="00AC4523"/>
    <w:rsid w:val="00AC4739"/>
    <w:rsid w:val="00AC47E6"/>
    <w:rsid w:val="00AC53C8"/>
    <w:rsid w:val="00AC61C9"/>
    <w:rsid w:val="00AD32D2"/>
    <w:rsid w:val="00AD6D38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66F8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072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AA0"/>
    <w:rsid w:val="00BA5EFC"/>
    <w:rsid w:val="00BA7E9D"/>
    <w:rsid w:val="00BB183D"/>
    <w:rsid w:val="00BB291C"/>
    <w:rsid w:val="00BB5337"/>
    <w:rsid w:val="00BB7FFA"/>
    <w:rsid w:val="00BC0BC2"/>
    <w:rsid w:val="00BC4F29"/>
    <w:rsid w:val="00BC526A"/>
    <w:rsid w:val="00BC5325"/>
    <w:rsid w:val="00BD158C"/>
    <w:rsid w:val="00BD3B85"/>
    <w:rsid w:val="00BD40C3"/>
    <w:rsid w:val="00BD5426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2B4"/>
    <w:rsid w:val="00C32BC0"/>
    <w:rsid w:val="00C441B9"/>
    <w:rsid w:val="00C447B5"/>
    <w:rsid w:val="00C4486F"/>
    <w:rsid w:val="00C479F8"/>
    <w:rsid w:val="00C50221"/>
    <w:rsid w:val="00C5129C"/>
    <w:rsid w:val="00C5280A"/>
    <w:rsid w:val="00C5293C"/>
    <w:rsid w:val="00C54278"/>
    <w:rsid w:val="00C56395"/>
    <w:rsid w:val="00C57B13"/>
    <w:rsid w:val="00C61A29"/>
    <w:rsid w:val="00C66080"/>
    <w:rsid w:val="00C746E4"/>
    <w:rsid w:val="00C75BC9"/>
    <w:rsid w:val="00C76C9B"/>
    <w:rsid w:val="00C811EC"/>
    <w:rsid w:val="00C831F3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C6B1C"/>
    <w:rsid w:val="00CD490E"/>
    <w:rsid w:val="00CD60B6"/>
    <w:rsid w:val="00CD7C4D"/>
    <w:rsid w:val="00CE15A2"/>
    <w:rsid w:val="00CE31DA"/>
    <w:rsid w:val="00CF0BFA"/>
    <w:rsid w:val="00CF205F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767D"/>
    <w:rsid w:val="00D308FA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48BF"/>
    <w:rsid w:val="00D6678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584B"/>
    <w:rsid w:val="00DA76AD"/>
    <w:rsid w:val="00DB099C"/>
    <w:rsid w:val="00DB2C37"/>
    <w:rsid w:val="00DB37DF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625C"/>
    <w:rsid w:val="00DD7DEA"/>
    <w:rsid w:val="00DD7FAC"/>
    <w:rsid w:val="00DE0620"/>
    <w:rsid w:val="00DE1EA6"/>
    <w:rsid w:val="00DE305D"/>
    <w:rsid w:val="00DE3A45"/>
    <w:rsid w:val="00DE40E9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21821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649B"/>
    <w:rsid w:val="00E56DD0"/>
    <w:rsid w:val="00E604CF"/>
    <w:rsid w:val="00E60E2E"/>
    <w:rsid w:val="00E60F00"/>
    <w:rsid w:val="00E61378"/>
    <w:rsid w:val="00E63008"/>
    <w:rsid w:val="00E674E8"/>
    <w:rsid w:val="00E67C7C"/>
    <w:rsid w:val="00E75815"/>
    <w:rsid w:val="00E779A3"/>
    <w:rsid w:val="00E84001"/>
    <w:rsid w:val="00E86BC3"/>
    <w:rsid w:val="00E87D8E"/>
    <w:rsid w:val="00E915B4"/>
    <w:rsid w:val="00E94FC1"/>
    <w:rsid w:val="00E9578C"/>
    <w:rsid w:val="00EA3DBD"/>
    <w:rsid w:val="00EA78E3"/>
    <w:rsid w:val="00EB6840"/>
    <w:rsid w:val="00EC4DD5"/>
    <w:rsid w:val="00ED4974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3C5D"/>
    <w:rsid w:val="00F040BD"/>
    <w:rsid w:val="00F05E28"/>
    <w:rsid w:val="00F06BE0"/>
    <w:rsid w:val="00F06FF0"/>
    <w:rsid w:val="00F07E6A"/>
    <w:rsid w:val="00F07ED0"/>
    <w:rsid w:val="00F137AF"/>
    <w:rsid w:val="00F1395F"/>
    <w:rsid w:val="00F15024"/>
    <w:rsid w:val="00F176FD"/>
    <w:rsid w:val="00F274F6"/>
    <w:rsid w:val="00F30ED5"/>
    <w:rsid w:val="00F3349D"/>
    <w:rsid w:val="00F34E41"/>
    <w:rsid w:val="00F350E4"/>
    <w:rsid w:val="00F35750"/>
    <w:rsid w:val="00F36FD7"/>
    <w:rsid w:val="00F37937"/>
    <w:rsid w:val="00F412C1"/>
    <w:rsid w:val="00F424CC"/>
    <w:rsid w:val="00F61F0E"/>
    <w:rsid w:val="00F63CC8"/>
    <w:rsid w:val="00F64E19"/>
    <w:rsid w:val="00F654EE"/>
    <w:rsid w:val="00F67BD4"/>
    <w:rsid w:val="00F700C1"/>
    <w:rsid w:val="00F70927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4155"/>
    <w:rsid w:val="00FB474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9AC953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qFormat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link w:val="Rubrik6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link w:val="Rubrik7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3C7292"/>
    <w:pPr>
      <w:keepNext w:val="0"/>
      <w:keepLines w:val="0"/>
      <w:numPr>
        <w:ilvl w:val="1"/>
      </w:numPr>
      <w:tabs>
        <w:tab w:val="num" w:pos="1134"/>
      </w:tabs>
      <w:spacing w:before="240" w:after="0" w:line="288" w:lineRule="auto"/>
      <w:ind w:left="1134" w:right="0" w:hanging="1134"/>
    </w:pPr>
    <w:rPr>
      <w:rFonts w:ascii="Verdana" w:hAnsi="Verdana"/>
      <w:b w:val="0"/>
      <w:bCs/>
      <w:noProof w:val="0"/>
      <w:color w:val="auto"/>
      <w:sz w:val="20"/>
      <w:szCs w:val="26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3C7292"/>
    <w:pPr>
      <w:ind w:left="1304"/>
    </w:pPr>
  </w:style>
  <w:style w:type="paragraph" w:customStyle="1" w:styleId="Niv3-utanrubrik">
    <w:name w:val="Nivå 3 - utan rubrik"/>
    <w:basedOn w:val="Rubrik3"/>
    <w:next w:val="Normaltindrag"/>
    <w:qFormat/>
    <w:rsid w:val="006E1E7A"/>
    <w:pPr>
      <w:numPr>
        <w:ilvl w:val="2"/>
        <w:numId w:val="22"/>
      </w:numPr>
      <w:spacing w:before="240" w:after="0" w:line="288" w:lineRule="auto"/>
      <w:ind w:right="0"/>
    </w:pPr>
    <w:rPr>
      <w:rFonts w:ascii="Verdana" w:hAnsi="Verdana"/>
      <w:b w:val="0"/>
      <w:noProof w:val="0"/>
      <w:color w:val="auto"/>
      <w:sz w:val="20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4B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4BA9"/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536-7F8C-4513-9E9A-F3BFB88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144</Words>
  <Characters>953</Characters>
  <Application>Microsoft Office Word</Application>
  <DocSecurity>0</DocSecurity>
  <Lines>2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19-12-11T09:28:00Z</cp:lastPrinted>
  <dcterms:created xsi:type="dcterms:W3CDTF">2026-02-23T14:07:00Z</dcterms:created>
  <dcterms:modified xsi:type="dcterms:W3CDTF">2026-03-04T13:18:00Z</dcterms:modified>
</cp:coreProperties>
</file>